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909"/>
        <w:tblW w:w="144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7"/>
        <w:gridCol w:w="1592"/>
        <w:gridCol w:w="1503"/>
        <w:gridCol w:w="555"/>
        <w:gridCol w:w="1567"/>
        <w:gridCol w:w="468"/>
        <w:gridCol w:w="1934"/>
        <w:gridCol w:w="622"/>
        <w:gridCol w:w="773"/>
        <w:gridCol w:w="1748"/>
        <w:gridCol w:w="468"/>
        <w:gridCol w:w="489"/>
        <w:gridCol w:w="489"/>
        <w:gridCol w:w="548"/>
        <w:gridCol w:w="189"/>
      </w:tblGrid>
      <w:tr w:rsidR="001E175A" w:rsidRPr="006209DA" w14:paraId="455CEAD6" w14:textId="77777777" w:rsidTr="003548C9">
        <w:trPr>
          <w:gridAfter w:val="1"/>
          <w:wAfter w:w="192" w:type="dxa"/>
          <w:trHeight w:val="584"/>
        </w:trPr>
        <w:tc>
          <w:tcPr>
            <w:tcW w:w="14300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E73EE" w14:textId="105F8EB0" w:rsidR="001E175A" w:rsidRPr="001E175A" w:rsidRDefault="001E175A" w:rsidP="00E46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eastAsia="nl-NL"/>
              </w:rPr>
            </w:pPr>
            <w:r w:rsidRPr="001E175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 w:eastAsia="nl-NL"/>
              </w:rPr>
              <w:t>Failure Mode and Effect Analysis Worksheet</w:t>
            </w:r>
            <w:r w:rsidR="00E66F5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 w:eastAsia="nl-NL"/>
              </w:rPr>
              <w:t xml:space="preserve"> 1</w:t>
            </w:r>
          </w:p>
        </w:tc>
      </w:tr>
      <w:tr w:rsidR="001E175A" w:rsidRPr="001E175A" w14:paraId="201E6FE2" w14:textId="77777777" w:rsidTr="003548C9">
        <w:trPr>
          <w:gridAfter w:val="1"/>
          <w:wAfter w:w="192" w:type="dxa"/>
          <w:trHeight w:val="864"/>
        </w:trPr>
        <w:tc>
          <w:tcPr>
            <w:tcW w:w="923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B812B" w14:textId="4114EE46" w:rsidR="001E175A" w:rsidRPr="004979DD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Proces of product: </w:t>
            </w:r>
            <w:r w:rsidR="004979DD" w:rsidRP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Koptelefoon Daan</w:t>
            </w:r>
            <w:r w:rsid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 Straub</w:t>
            </w:r>
          </w:p>
          <w:p w14:paraId="6F3DE178" w14:textId="6F90B41A" w:rsidR="001E175A" w:rsidRPr="004979DD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FMEA Team: </w:t>
            </w:r>
            <w:r w:rsidR="003548C9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Daan de Vries, </w:t>
            </w:r>
            <w:r w:rsidR="004979DD" w:rsidRP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Daan S</w:t>
            </w:r>
            <w:r w:rsid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traub</w:t>
            </w:r>
          </w:p>
          <w:p w14:paraId="1528123B" w14:textId="610D88DC" w:rsidR="001E175A" w:rsidRPr="004979DD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Teamleider: </w:t>
            </w:r>
            <w:r w:rsidR="003548C9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Daan Straub</w:t>
            </w:r>
          </w:p>
        </w:tc>
        <w:tc>
          <w:tcPr>
            <w:tcW w:w="506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820F2" w14:textId="6245736B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FMEA nummer:</w:t>
            </w:r>
            <w:r w:rsid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1357144D" w14:textId="1833B41F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Originele FMEA datum: </w:t>
            </w:r>
            <w:r w:rsid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1</w:t>
            </w:r>
            <w:r w:rsidR="00F621F9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2</w:t>
            </w:r>
            <w:r w:rsid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-</w:t>
            </w:r>
            <w:r w:rsidR="00F621F9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4</w:t>
            </w:r>
            <w:r w:rsid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-2021</w:t>
            </w:r>
          </w:p>
          <w:p w14:paraId="06468226" w14:textId="610624DA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Datum geoptimaliseerde FMEA: </w:t>
            </w:r>
            <w:r w:rsidR="00F621F9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13-4-2021</w:t>
            </w: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1E175A" w:rsidRPr="001E175A" w14:paraId="50D3A996" w14:textId="77777777" w:rsidTr="003548C9">
        <w:trPr>
          <w:gridAfter w:val="1"/>
          <w:wAfter w:w="192" w:type="dxa"/>
          <w:trHeight w:val="258"/>
        </w:trPr>
        <w:tc>
          <w:tcPr>
            <w:tcW w:w="10637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1FCD0" w14:textId="77777777" w:rsidR="001E175A" w:rsidRPr="001E175A" w:rsidRDefault="001E175A" w:rsidP="00E46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nl-NL"/>
              </w:rPr>
              <w:t>FMEA</w:t>
            </w:r>
          </w:p>
        </w:tc>
        <w:tc>
          <w:tcPr>
            <w:tcW w:w="366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58627" w14:textId="77777777" w:rsidR="001E175A" w:rsidRPr="001E175A" w:rsidRDefault="001E175A" w:rsidP="00E46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nl-NL"/>
              </w:rPr>
              <w:t>Actie resultaten</w:t>
            </w:r>
          </w:p>
        </w:tc>
      </w:tr>
      <w:tr w:rsidR="003548C9" w:rsidRPr="001E175A" w14:paraId="464DBF9B" w14:textId="77777777" w:rsidTr="003548C9">
        <w:trPr>
          <w:trHeight w:val="62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9F837" w14:textId="77777777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Component en functie 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E7578" w14:textId="77777777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Mogelijk falen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61CF4" w14:textId="77777777" w:rsidR="001E175A" w:rsidRPr="001E175A" w:rsidRDefault="00E42761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Rede</w:t>
            </w:r>
            <w:r w:rsidR="001E175A"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n van falen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DDAA3" w14:textId="77777777" w:rsidR="001E175A" w:rsidRPr="001E175A" w:rsidRDefault="001E175A" w:rsidP="00E46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S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61866" w14:textId="77777777" w:rsidR="001E175A" w:rsidRPr="001E175A" w:rsidRDefault="001C3E41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kans</w:t>
            </w:r>
            <w:r w:rsidR="001E175A"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 van falen</w:t>
            </w:r>
          </w:p>
        </w:tc>
        <w:tc>
          <w:tcPr>
            <w:tcW w:w="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4BEA1" w14:textId="77777777" w:rsidR="001E175A" w:rsidRPr="001E175A" w:rsidRDefault="001E175A" w:rsidP="00E46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O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66104" w14:textId="77777777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Detecteerbaarheid</w:t>
            </w:r>
          </w:p>
        </w:tc>
        <w:tc>
          <w:tcPr>
            <w:tcW w:w="6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40529" w14:textId="77777777" w:rsidR="001E175A" w:rsidRPr="001E175A" w:rsidRDefault="001E175A" w:rsidP="00E46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D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EFE53" w14:textId="77777777" w:rsid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RPN</w:t>
            </w:r>
          </w:p>
          <w:p w14:paraId="67B0DD0D" w14:textId="270D960A" w:rsidR="003548C9" w:rsidRPr="003548C9" w:rsidRDefault="003548C9" w:rsidP="00E46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S*o*</w:t>
            </w:r>
            <w:r w:rsidR="002713E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d</w:t>
            </w:r>
          </w:p>
        </w:tc>
        <w:tc>
          <w:tcPr>
            <w:tcW w:w="1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6F613" w14:textId="77777777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Acties</w:t>
            </w:r>
          </w:p>
        </w:tc>
        <w:tc>
          <w:tcPr>
            <w:tcW w:w="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A6659" w14:textId="2E4E0174" w:rsidR="001E175A" w:rsidRPr="001E175A" w:rsidRDefault="003548C9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s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7501D" w14:textId="019A8787" w:rsidR="001E175A" w:rsidRPr="001E175A" w:rsidRDefault="003548C9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o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6C7B" w14:textId="5194F254" w:rsidR="001E175A" w:rsidRPr="001E175A" w:rsidRDefault="003548C9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d</w:t>
            </w:r>
          </w:p>
        </w:tc>
        <w:tc>
          <w:tcPr>
            <w:tcW w:w="7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C8038" w14:textId="77777777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RPN</w:t>
            </w:r>
          </w:p>
        </w:tc>
      </w:tr>
      <w:tr w:rsidR="003548C9" w:rsidRPr="004979DD" w14:paraId="02EB378F" w14:textId="77777777" w:rsidTr="003548C9">
        <w:trPr>
          <w:trHeight w:val="58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5A809" w14:textId="7E062998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79D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ofdband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9BBE3" w14:textId="15E5FAB8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79D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eken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8F396" w14:textId="2A530287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Te ver buigen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3D3EC" w14:textId="74E44240" w:rsidR="001E175A" w:rsidRPr="00D8238B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D8238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B940D" w14:textId="7E713AF2" w:rsidR="001E175A" w:rsidRPr="00BE75BA" w:rsidRDefault="00BE75BA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75BA">
              <w:rPr>
                <w:rFonts w:ascii="Arial" w:eastAsia="Times New Roman" w:hAnsi="Arial" w:cs="Arial"/>
                <w:lang w:eastAsia="nl-NL"/>
              </w:rPr>
              <w:t xml:space="preserve">Gebroken </w:t>
            </w:r>
            <w:r>
              <w:rPr>
                <w:rFonts w:ascii="Arial" w:eastAsia="Times New Roman" w:hAnsi="Arial" w:cs="Arial"/>
                <w:lang w:eastAsia="nl-NL"/>
              </w:rPr>
              <w:t>hoofdband</w:t>
            </w:r>
          </w:p>
        </w:tc>
        <w:tc>
          <w:tcPr>
            <w:tcW w:w="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7B00A" w14:textId="407E0D00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61E4C" w14:textId="35FF7341" w:rsidR="001E175A" w:rsidRPr="00AD73DF" w:rsidRDefault="00486E61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D73D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j opzetten</w:t>
            </w:r>
            <w:r w:rsidR="00AD73D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sluit de hoofdband niet meer aan</w:t>
            </w:r>
          </w:p>
        </w:tc>
        <w:tc>
          <w:tcPr>
            <w:tcW w:w="6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AFD9C" w14:textId="59BD53F8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4D5A5" w14:textId="00378FA9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50</w:t>
            </w:r>
          </w:p>
        </w:tc>
        <w:tc>
          <w:tcPr>
            <w:tcW w:w="1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EC669" w14:textId="7F154585" w:rsidR="001E175A" w:rsidRPr="00E46FE0" w:rsidRDefault="00E46FE0" w:rsidP="00E46F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6B147F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ieuwe koptelefoon kopen of ander materiaal gebruiken</w:t>
            </w:r>
          </w:p>
        </w:tc>
        <w:tc>
          <w:tcPr>
            <w:tcW w:w="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6B9AB" w14:textId="17A5E944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B0818" w14:textId="1C02C2CB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F31CB" w14:textId="540BE972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28261" w14:textId="3F6AB44B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80</w:t>
            </w:r>
          </w:p>
        </w:tc>
      </w:tr>
      <w:tr w:rsidR="003548C9" w:rsidRPr="004979DD" w14:paraId="62486C05" w14:textId="77777777" w:rsidTr="003548C9">
        <w:trPr>
          <w:trHeight w:val="58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1652C" w14:textId="05673152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4979D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orkap</w:t>
            </w:r>
            <w:proofErr w:type="spellEnd"/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9056E" w14:textId="4286CE93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eken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9C43A" w14:textId="1D15058F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Laten vallen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BEF00" w14:textId="54F9F48B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1D779" w14:textId="4B243EFA" w:rsidR="001E175A" w:rsidRPr="00BE75BA" w:rsidRDefault="00BE75BA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Gebroken </w:t>
            </w:r>
            <w:proofErr w:type="spellStart"/>
            <w:r>
              <w:rPr>
                <w:rFonts w:ascii="Arial" w:eastAsia="Times New Roman" w:hAnsi="Arial" w:cs="Arial"/>
                <w:lang w:eastAsia="nl-NL"/>
              </w:rPr>
              <w:t>oorkap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2D8B6" w14:textId="3E3181AC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78278" w14:textId="0B86D925" w:rsidR="001E175A" w:rsidRPr="00AD73DF" w:rsidRDefault="00AD73DF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Mogelijk geluid  verlies door opening </w:t>
            </w:r>
          </w:p>
        </w:tc>
        <w:tc>
          <w:tcPr>
            <w:tcW w:w="6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39945" w14:textId="154CFB60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2CB0E" w14:textId="23A60C18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08</w:t>
            </w:r>
          </w:p>
        </w:tc>
        <w:tc>
          <w:tcPr>
            <w:tcW w:w="1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60C04" w14:textId="6604843E" w:rsidR="001E175A" w:rsidRPr="006B147F" w:rsidRDefault="00E46FE0" w:rsidP="00E46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6B147F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ieuwe koptelefoon kopen of ander materiaal gebruiken</w:t>
            </w:r>
          </w:p>
          <w:p w14:paraId="34CE0A41" w14:textId="6B699214" w:rsidR="00E46FE0" w:rsidRPr="004979DD" w:rsidRDefault="00E46FE0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BF3C5" w14:textId="36311A50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8A12B" w14:textId="2C6CDC20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6DB82" w14:textId="059E757D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7CC1D" w14:textId="3B2026CA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96</w:t>
            </w:r>
          </w:p>
        </w:tc>
      </w:tr>
      <w:tr w:rsidR="003548C9" w:rsidRPr="004979DD" w14:paraId="110FFD37" w14:textId="77777777" w:rsidTr="003548C9">
        <w:trPr>
          <w:trHeight w:val="58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99379" w14:textId="731939B7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79D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abel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9F23F" w14:textId="49AA4440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abelbreuk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2F646" w14:textId="1D37FD0F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Te vaak oprollen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E6F91" w14:textId="13119469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DCEAD" w14:textId="0A8321F0" w:rsidR="001E175A" w:rsidRPr="00BE75BA" w:rsidRDefault="00BE75BA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BE75B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oorgebran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e </w:t>
            </w:r>
            <w:r w:rsidRPr="00BE75B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f gebroken kabel</w:t>
            </w:r>
          </w:p>
        </w:tc>
        <w:tc>
          <w:tcPr>
            <w:tcW w:w="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9E253" w14:textId="53B1EE30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E523C" w14:textId="086CD8C4" w:rsidR="001E175A" w:rsidRPr="00AD73DF" w:rsidRDefault="00AD73DF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j aan zetten muziek</w:t>
            </w:r>
          </w:p>
        </w:tc>
        <w:tc>
          <w:tcPr>
            <w:tcW w:w="6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56223" w14:textId="09534190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.5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47A01" w14:textId="55758616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55</w:t>
            </w:r>
          </w:p>
        </w:tc>
        <w:tc>
          <w:tcPr>
            <w:tcW w:w="1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3CB0F" w14:textId="2E2B3D20" w:rsidR="001E175A" w:rsidRPr="004979DD" w:rsidRDefault="00E46FE0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B147F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ieuwe koptelefoon kopen of ander materiaal gebruiken</w:t>
            </w:r>
          </w:p>
        </w:tc>
        <w:tc>
          <w:tcPr>
            <w:tcW w:w="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59315" w14:textId="517FC837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7F28F" w14:textId="736BAE14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B9E20" w14:textId="4FA7956C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7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F9E56" w14:textId="2CB08B7E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45</w:t>
            </w:r>
          </w:p>
        </w:tc>
      </w:tr>
      <w:tr w:rsidR="003548C9" w:rsidRPr="004979DD" w14:paraId="44E871BC" w14:textId="77777777" w:rsidTr="003548C9">
        <w:trPr>
          <w:trHeight w:val="58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A5D23" w14:textId="0E685384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79D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eakers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610EB" w14:textId="73636B22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blazen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805D2" w14:textId="4C344CE6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Te hard</w:t>
            </w:r>
            <w:r w:rsidR="004B4829">
              <w:rPr>
                <w:rFonts w:ascii="Arial" w:eastAsia="Times New Roman" w:hAnsi="Arial" w:cs="Arial"/>
                <w:lang w:eastAsia="nl-NL"/>
              </w:rPr>
              <w:t>e</w:t>
            </w:r>
            <w:r>
              <w:rPr>
                <w:rFonts w:ascii="Arial" w:eastAsia="Times New Roman" w:hAnsi="Arial" w:cs="Arial"/>
                <w:lang w:eastAsia="nl-NL"/>
              </w:rPr>
              <w:t xml:space="preserve"> muziek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F29E8" w14:textId="243F64C7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B4B86" w14:textId="3F9552B9" w:rsidR="001E175A" w:rsidRPr="00BE75BA" w:rsidRDefault="00BE75BA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Kapotte speakers die niet voldoen</w:t>
            </w:r>
          </w:p>
        </w:tc>
        <w:tc>
          <w:tcPr>
            <w:tcW w:w="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FF5F2" w14:textId="0F2960F4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0AD66" w14:textId="41748474" w:rsidR="001E175A" w:rsidRPr="00AD73DF" w:rsidRDefault="00AD73DF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j aanzetten muziek</w:t>
            </w:r>
          </w:p>
        </w:tc>
        <w:tc>
          <w:tcPr>
            <w:tcW w:w="6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29076" w14:textId="44E953D1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.5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226A1" w14:textId="5C69C204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90</w:t>
            </w:r>
          </w:p>
        </w:tc>
        <w:tc>
          <w:tcPr>
            <w:tcW w:w="1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D93B2" w14:textId="3A022AF1" w:rsidR="001E175A" w:rsidRPr="00E46FE0" w:rsidRDefault="00E46FE0" w:rsidP="00E46F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6B147F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ieuwe koptelefoon kopen of ander materiaal gebruiken</w:t>
            </w:r>
          </w:p>
        </w:tc>
        <w:tc>
          <w:tcPr>
            <w:tcW w:w="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4B5B7" w14:textId="44E7D20A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04FF1" w14:textId="41AD2433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F0D7D" w14:textId="33A37FC6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7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2F1B3" w14:textId="1EC62474" w:rsidR="001E175A" w:rsidRPr="004979DD" w:rsidRDefault="00D803AA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10</w:t>
            </w:r>
          </w:p>
        </w:tc>
      </w:tr>
      <w:tr w:rsidR="003548C9" w:rsidRPr="004979DD" w14:paraId="02F2C34E" w14:textId="77777777" w:rsidTr="003548C9">
        <w:trPr>
          <w:trHeight w:val="58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A4E5D" w14:textId="741B77D4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orkussens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E327A" w14:textId="00D594B2" w:rsidR="001E175A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euren</w:t>
            </w:r>
          </w:p>
          <w:p w14:paraId="19219836" w14:textId="0372A4C2" w:rsidR="004979DD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deuken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FEF7D" w14:textId="13AC776A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Door de tijd heen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4DBDC" w14:textId="5BE100F7" w:rsidR="001E175A" w:rsidRPr="004979DD" w:rsidRDefault="004B4829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D0D3C" w14:textId="6D01C0DA" w:rsidR="001E175A" w:rsidRPr="00BE75BA" w:rsidRDefault="00BE75BA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Geen comfortabele pasvorm</w:t>
            </w:r>
          </w:p>
        </w:tc>
        <w:tc>
          <w:tcPr>
            <w:tcW w:w="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D245A" w14:textId="5F8DE304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1BE67" w14:textId="60432B6A" w:rsidR="001E175A" w:rsidRPr="00AD73DF" w:rsidRDefault="00AD73DF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inder fijne pasvorm</w:t>
            </w:r>
          </w:p>
        </w:tc>
        <w:tc>
          <w:tcPr>
            <w:tcW w:w="6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EB5B0" w14:textId="1A8E1A70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7AA69" w14:textId="3E988E6F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0</w:t>
            </w:r>
          </w:p>
        </w:tc>
        <w:tc>
          <w:tcPr>
            <w:tcW w:w="1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6D064" w14:textId="3C97B3BD" w:rsidR="001E175A" w:rsidRPr="004979DD" w:rsidRDefault="00E46FE0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B147F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ieuwe koptelefoon kopen of ander materiaal gebruiken</w:t>
            </w:r>
          </w:p>
        </w:tc>
        <w:tc>
          <w:tcPr>
            <w:tcW w:w="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F1C98" w14:textId="7D967644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72C0D" w14:textId="3BFF9ABF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21919" w14:textId="46C7C9EA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18F9B" w14:textId="7939FBB8" w:rsidR="001E175A" w:rsidRPr="004979DD" w:rsidRDefault="00D803AA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84</w:t>
            </w:r>
          </w:p>
        </w:tc>
      </w:tr>
      <w:tr w:rsidR="003548C9" w:rsidRPr="004979DD" w14:paraId="238601FE" w14:textId="77777777" w:rsidTr="003548C9">
        <w:trPr>
          <w:trHeight w:val="58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CABC7" w14:textId="540747DA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fdekkapje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8B5D1" w14:textId="51688A11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eken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EB4AB" w14:textId="2021C299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Laten vallen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9C6F4" w14:textId="3057922F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F511A" w14:textId="102F7411" w:rsidR="001E175A" w:rsidRPr="00BE75BA" w:rsidRDefault="00BE75BA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BE75B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oshangende of scherpe onderdelen</w:t>
            </w:r>
          </w:p>
        </w:tc>
        <w:tc>
          <w:tcPr>
            <w:tcW w:w="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9C3DC" w14:textId="6AD3C675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3141B" w14:textId="7901BFF5" w:rsidR="001E175A" w:rsidRPr="00AD73DF" w:rsidRDefault="00AD73DF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gelijk loshangende onderdelen</w:t>
            </w:r>
          </w:p>
        </w:tc>
        <w:tc>
          <w:tcPr>
            <w:tcW w:w="6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B1409" w14:textId="70FACE77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C75D1" w14:textId="28089479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68</w:t>
            </w:r>
          </w:p>
        </w:tc>
        <w:tc>
          <w:tcPr>
            <w:tcW w:w="1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355AD" w14:textId="36AB80DE" w:rsidR="001E175A" w:rsidRPr="00E46FE0" w:rsidRDefault="00E46FE0" w:rsidP="00E46F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6B147F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ieuwe koptelefoon kopen of ander materiaal gebruiken</w:t>
            </w:r>
          </w:p>
        </w:tc>
        <w:tc>
          <w:tcPr>
            <w:tcW w:w="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65116" w14:textId="393F8560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4E37C" w14:textId="11EE7831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B30F8" w14:textId="14F5768E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6542E" w14:textId="1A02CB3B" w:rsidR="001E175A" w:rsidRPr="004979DD" w:rsidRDefault="00D8238B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92</w:t>
            </w:r>
          </w:p>
        </w:tc>
      </w:tr>
    </w:tbl>
    <w:p w14:paraId="040360B8" w14:textId="281B5901" w:rsidR="006D47B9" w:rsidRDefault="006D47B9"/>
    <w:p w14:paraId="3C324E89" w14:textId="77777777" w:rsidR="006B147F" w:rsidRDefault="006B147F"/>
    <w:tbl>
      <w:tblPr>
        <w:tblW w:w="134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8"/>
        <w:gridCol w:w="8365"/>
        <w:gridCol w:w="1134"/>
      </w:tblGrid>
      <w:tr w:rsidR="006D47B9" w:rsidRPr="006D47B9" w14:paraId="258F3F6B" w14:textId="77777777" w:rsidTr="006209DA">
        <w:trPr>
          <w:trHeight w:val="343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6F9A4" w14:textId="77777777" w:rsidR="00581B99" w:rsidRPr="006D47B9" w:rsidRDefault="006D47B9" w:rsidP="006D47B9">
            <w:bookmarkStart w:id="0" w:name="_Hlk69464979"/>
            <w:proofErr w:type="spellStart"/>
            <w:r>
              <w:rPr>
                <w:b/>
                <w:bCs/>
              </w:rPr>
              <w:lastRenderedPageBreak/>
              <w:t>Severity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Occurence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Detection</w:t>
            </w:r>
            <w:proofErr w:type="spellEnd"/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BC586" w14:textId="77777777" w:rsidR="00581B99" w:rsidRPr="006D47B9" w:rsidRDefault="006D47B9" w:rsidP="006D47B9">
            <w:r>
              <w:rPr>
                <w:b/>
                <w:bCs/>
              </w:rPr>
              <w:t>K</w:t>
            </w:r>
            <w:r w:rsidRPr="006D47B9">
              <w:rPr>
                <w:b/>
                <w:bCs/>
              </w:rPr>
              <w:t>enmerk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CE7FD" w14:textId="77777777" w:rsidR="00581B99" w:rsidRPr="006D47B9" w:rsidRDefault="006D47B9" w:rsidP="006D47B9">
            <w:r w:rsidRPr="006D47B9">
              <w:rPr>
                <w:b/>
                <w:bCs/>
              </w:rPr>
              <w:t>S</w:t>
            </w:r>
            <w:r>
              <w:rPr>
                <w:b/>
                <w:bCs/>
              </w:rPr>
              <w:t>/O/D</w:t>
            </w:r>
          </w:p>
        </w:tc>
      </w:tr>
      <w:tr w:rsidR="006D47B9" w:rsidRPr="006D47B9" w14:paraId="5D369756" w14:textId="77777777" w:rsidTr="006209DA">
        <w:trPr>
          <w:trHeight w:val="576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A1CA98" w14:textId="67B0370E" w:rsidR="00581B99" w:rsidRPr="006D47B9" w:rsidRDefault="006209DA" w:rsidP="006D47B9">
            <w:r>
              <w:t>L</w:t>
            </w:r>
            <w:r w:rsidR="00F80544">
              <w:t>etsel tot gevolg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5251A" w14:textId="7C259E8E" w:rsidR="00581B99" w:rsidRPr="006D47B9" w:rsidRDefault="006209DA" w:rsidP="006D47B9">
            <w:r>
              <w:t>Lichamelijk letsel tot gevolg. bijvoorbeeld gehoorschade/ wonden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DE71A" w14:textId="15FDE2E9" w:rsidR="00581B99" w:rsidRPr="006D47B9" w:rsidRDefault="006D47B9" w:rsidP="006D47B9">
            <w:r w:rsidRPr="006D47B9">
              <w:t>10</w:t>
            </w:r>
            <w:r w:rsidR="006B147F">
              <w:t>/10/1</w:t>
            </w:r>
          </w:p>
        </w:tc>
      </w:tr>
      <w:tr w:rsidR="006D47B9" w:rsidRPr="006D47B9" w14:paraId="2B2B7304" w14:textId="77777777" w:rsidTr="006209DA">
        <w:trPr>
          <w:trHeight w:val="624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D2C48" w14:textId="6CE20D2B" w:rsidR="00581B99" w:rsidRPr="006D47B9" w:rsidRDefault="006209DA" w:rsidP="006D47B9">
            <w:r>
              <w:t>Mogelijk letsel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F27C88" w14:textId="50EE3320" w:rsidR="00581B99" w:rsidRPr="006D47B9" w:rsidRDefault="006209DA" w:rsidP="006D47B9">
            <w:r>
              <w:t>Mogelijk lichamelijk letsel tot gevolg. Bijvoorbeeld gehoorschade / wonden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009E4" w14:textId="03F7398E" w:rsidR="00581B99" w:rsidRPr="006D47B9" w:rsidRDefault="006D47B9" w:rsidP="006D47B9">
            <w:r w:rsidRPr="006D47B9">
              <w:t>9</w:t>
            </w:r>
            <w:r w:rsidR="006B147F">
              <w:t>/9/2</w:t>
            </w:r>
          </w:p>
        </w:tc>
      </w:tr>
      <w:tr w:rsidR="006D47B9" w:rsidRPr="006D47B9" w14:paraId="44B0A208" w14:textId="77777777" w:rsidTr="006209DA">
        <w:trPr>
          <w:trHeight w:val="576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B88F8C" w14:textId="3D3BBC58" w:rsidR="00581B99" w:rsidRPr="006D47B9" w:rsidRDefault="00F80544" w:rsidP="006D47B9">
            <w:r>
              <w:t>gevaarlijk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C11DD" w14:textId="6BBB7E2E" w:rsidR="00581B99" w:rsidRPr="006D47B9" w:rsidRDefault="006209DA" w:rsidP="006D47B9">
            <w:r>
              <w:t xml:space="preserve">Mogelijk verstikking, bijvoorbeeld kabel om de nek heen.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53697" w14:textId="70DCB405" w:rsidR="00581B99" w:rsidRPr="006D47B9" w:rsidRDefault="006D47B9" w:rsidP="006D47B9">
            <w:r w:rsidRPr="006D47B9">
              <w:t>8</w:t>
            </w:r>
            <w:r w:rsidR="006B147F">
              <w:t>/8/3</w:t>
            </w:r>
          </w:p>
        </w:tc>
      </w:tr>
      <w:tr w:rsidR="006D47B9" w:rsidRPr="006D47B9" w14:paraId="75697EEC" w14:textId="77777777" w:rsidTr="006209DA">
        <w:trPr>
          <w:trHeight w:val="624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B40E7A7" w14:textId="73871718" w:rsidR="006D47B9" w:rsidRPr="006D47B9" w:rsidRDefault="00F80544" w:rsidP="006D47B9">
            <w:r>
              <w:t xml:space="preserve"> Mogelijk gevaarlijk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F7D4A" w14:textId="3C444625" w:rsidR="006209DA" w:rsidRPr="006D47B9" w:rsidRDefault="006209DA" w:rsidP="006D47B9">
            <w:r>
              <w:t>Niet te hoog volume gebruiken, )vaak begrenzer in telefoons) gebruik verstandig!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B8484" w14:textId="387FFD89" w:rsidR="00581B99" w:rsidRPr="006D47B9" w:rsidRDefault="006D47B9" w:rsidP="006D47B9">
            <w:r w:rsidRPr="006D47B9">
              <w:t>7</w:t>
            </w:r>
            <w:r w:rsidR="006B147F">
              <w:t>/7/4</w:t>
            </w:r>
          </w:p>
        </w:tc>
      </w:tr>
      <w:tr w:rsidR="006D47B9" w:rsidRPr="006D47B9" w14:paraId="29B4EA11" w14:textId="77777777" w:rsidTr="006209DA">
        <w:trPr>
          <w:trHeight w:val="624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7B69A3" w14:textId="7E7BB5D1" w:rsidR="006D47B9" w:rsidRPr="006D47B9" w:rsidRDefault="00F80544" w:rsidP="006D47B9">
            <w:r>
              <w:t xml:space="preserve">  hinderlijk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A0829D" w14:textId="6A5A6E81" w:rsidR="00581B99" w:rsidRPr="006D47B9" w:rsidRDefault="006209DA" w:rsidP="006D47B9">
            <w:r>
              <w:t>Mogelijk hinder voor gebruiker. Bijvoorbeeld, verkeerd volume/ geluid. Geen fijne pasvorm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7E3DE" w14:textId="07A73AB7" w:rsidR="00581B99" w:rsidRPr="006D47B9" w:rsidRDefault="006D47B9" w:rsidP="006D47B9">
            <w:r w:rsidRPr="006D47B9">
              <w:t>6</w:t>
            </w:r>
            <w:r w:rsidR="006B147F">
              <w:t>/6/5</w:t>
            </w:r>
          </w:p>
        </w:tc>
      </w:tr>
      <w:tr w:rsidR="006D47B9" w:rsidRPr="006D47B9" w14:paraId="78941E47" w14:textId="77777777" w:rsidTr="006209DA">
        <w:trPr>
          <w:trHeight w:val="576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CA8924" w14:textId="79EC0707" w:rsidR="00581B99" w:rsidRPr="006D47B9" w:rsidRDefault="006B147F" w:rsidP="006D47B9">
            <w:r>
              <w:t>Te merken bij gebruik, hinderlijk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6F150" w14:textId="7559331D" w:rsidR="00581B99" w:rsidRPr="006D47B9" w:rsidRDefault="006209DA" w:rsidP="006D47B9">
            <w:r>
              <w:t>Onderdelen laten los / zijn zichtbaar kapot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40AAE" w14:textId="0156EC65" w:rsidR="00581B99" w:rsidRPr="006D47B9" w:rsidRDefault="006D47B9" w:rsidP="006D47B9">
            <w:r w:rsidRPr="006D47B9">
              <w:t>5</w:t>
            </w:r>
            <w:r w:rsidR="006B147F">
              <w:t>/5/6</w:t>
            </w:r>
          </w:p>
        </w:tc>
      </w:tr>
      <w:tr w:rsidR="006D47B9" w:rsidRPr="006D47B9" w14:paraId="2598DEE6" w14:textId="77777777" w:rsidTr="006209DA">
        <w:trPr>
          <w:trHeight w:val="576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4338875" w14:textId="65A00B22" w:rsidR="006D47B9" w:rsidRPr="006D47B9" w:rsidRDefault="00F80544" w:rsidP="006D47B9">
            <w:r>
              <w:t xml:space="preserve">  </w:t>
            </w:r>
            <w:r w:rsidR="006B147F">
              <w:t>Kan hinderlijk zijn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CB938B" w14:textId="1B9CA99B" w:rsidR="00581B99" w:rsidRPr="006D47B9" w:rsidRDefault="006B147F" w:rsidP="006D47B9">
            <w:r>
              <w:t>Onderdelen laten lo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935FF" w14:textId="1DA8A1C0" w:rsidR="00581B99" w:rsidRPr="006D47B9" w:rsidRDefault="006D47B9" w:rsidP="006D47B9">
            <w:r w:rsidRPr="006D47B9">
              <w:t>4</w:t>
            </w:r>
            <w:r w:rsidR="006B147F">
              <w:t>/4/7</w:t>
            </w:r>
          </w:p>
        </w:tc>
      </w:tr>
      <w:tr w:rsidR="006D47B9" w:rsidRPr="006D47B9" w14:paraId="5FCD5EC4" w14:textId="77777777" w:rsidTr="006209DA">
        <w:trPr>
          <w:trHeight w:val="576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6B98D5" w14:textId="2FBA3420" w:rsidR="006D47B9" w:rsidRPr="006D47B9" w:rsidRDefault="00F80544" w:rsidP="006D47B9">
            <w:r>
              <w:t xml:space="preserve"> Mogelijk te merken bij gebruik, kan hinderlijk zijn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BE600" w14:textId="2A2C49F7" w:rsidR="00581B99" w:rsidRPr="006D47B9" w:rsidRDefault="006B147F" w:rsidP="006D47B9">
            <w:r>
              <w:t>Geen fijne pasvorm. Ruis in de speakers door kabelbreuk of defecte speaker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78152" w14:textId="76A99CB6" w:rsidR="00581B99" w:rsidRPr="006D47B9" w:rsidRDefault="006D47B9" w:rsidP="006D47B9">
            <w:r w:rsidRPr="006D47B9">
              <w:t>3</w:t>
            </w:r>
            <w:r w:rsidR="006B147F">
              <w:t>/3/8</w:t>
            </w:r>
          </w:p>
        </w:tc>
      </w:tr>
      <w:tr w:rsidR="006D47B9" w:rsidRPr="006D47B9" w14:paraId="18F999B5" w14:textId="77777777" w:rsidTr="006209DA">
        <w:trPr>
          <w:trHeight w:val="576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3B4B9" w14:textId="1F6373EB" w:rsidR="006D47B9" w:rsidRPr="006D47B9" w:rsidRDefault="00F80544" w:rsidP="006D47B9">
            <w:r>
              <w:t>Valt op als je er naar kijkt, mogelijk hinder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63EA2" w14:textId="1CD30EA1" w:rsidR="00581B99" w:rsidRPr="006D47B9" w:rsidRDefault="006B147F" w:rsidP="006D47B9">
            <w:r>
              <w:t xml:space="preserve">Lichte beschadiging op koptelefoon, kan opvallen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4751B" w14:textId="3C30B1E7" w:rsidR="00581B99" w:rsidRPr="006D47B9" w:rsidRDefault="006D47B9" w:rsidP="006D47B9">
            <w:r w:rsidRPr="006D47B9">
              <w:t>2</w:t>
            </w:r>
            <w:r w:rsidR="006B147F">
              <w:t>/2/9</w:t>
            </w:r>
          </w:p>
        </w:tc>
      </w:tr>
      <w:tr w:rsidR="006D47B9" w:rsidRPr="006D47B9" w14:paraId="649841BE" w14:textId="77777777" w:rsidTr="006209DA">
        <w:trPr>
          <w:trHeight w:val="456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E608EF" w14:textId="7F0D1AD3" w:rsidR="00581B99" w:rsidRPr="00F80544" w:rsidRDefault="00F80544" w:rsidP="590A3395">
            <w:pPr>
              <w:rPr>
                <w:rFonts w:ascii="Calibri" w:eastAsia="Calibri" w:hAnsi="Calibri" w:cs="Calibri"/>
                <w:color w:val="555555"/>
              </w:rPr>
            </w:pPr>
            <w:r w:rsidRPr="00F80544">
              <w:rPr>
                <w:rFonts w:ascii="Calibri" w:eastAsia="Calibri" w:hAnsi="Calibri" w:cs="Calibri"/>
              </w:rPr>
              <w:t>Valt nauwelijks op en geen hinder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E47F7" w14:textId="5E29EE4F" w:rsidR="00581B99" w:rsidRPr="006D47B9" w:rsidRDefault="006B147F" w:rsidP="006D47B9">
            <w:r>
              <w:t>Lichte beschadiging op koptelefoon, valt nauwelijks op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20A0C" w14:textId="642A9E1B" w:rsidR="00581B99" w:rsidRPr="006D47B9" w:rsidRDefault="006D47B9" w:rsidP="006D47B9">
            <w:r w:rsidRPr="006D47B9">
              <w:t>1</w:t>
            </w:r>
            <w:r w:rsidR="006B147F">
              <w:t>/1/10</w:t>
            </w:r>
          </w:p>
        </w:tc>
      </w:tr>
      <w:bookmarkEnd w:id="0"/>
    </w:tbl>
    <w:p w14:paraId="1299FC03" w14:textId="77777777" w:rsidR="00707839" w:rsidRDefault="00707839"/>
    <w:sectPr w:rsidR="00707839" w:rsidSect="001E17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5A"/>
    <w:rsid w:val="00120D96"/>
    <w:rsid w:val="001C3E41"/>
    <w:rsid w:val="001E175A"/>
    <w:rsid w:val="002713E3"/>
    <w:rsid w:val="00327874"/>
    <w:rsid w:val="003548C9"/>
    <w:rsid w:val="00486E61"/>
    <w:rsid w:val="004979DD"/>
    <w:rsid w:val="004B4829"/>
    <w:rsid w:val="00581B99"/>
    <w:rsid w:val="00616264"/>
    <w:rsid w:val="006209DA"/>
    <w:rsid w:val="00643EA1"/>
    <w:rsid w:val="006B147F"/>
    <w:rsid w:val="006D47B9"/>
    <w:rsid w:val="00707839"/>
    <w:rsid w:val="007B0EBC"/>
    <w:rsid w:val="009F15B8"/>
    <w:rsid w:val="00A50D4B"/>
    <w:rsid w:val="00AD73DF"/>
    <w:rsid w:val="00BE75BA"/>
    <w:rsid w:val="00D803AA"/>
    <w:rsid w:val="00D8238B"/>
    <w:rsid w:val="00D951B9"/>
    <w:rsid w:val="00E42761"/>
    <w:rsid w:val="00E46FE0"/>
    <w:rsid w:val="00E66F55"/>
    <w:rsid w:val="00F621F9"/>
    <w:rsid w:val="00F80544"/>
    <w:rsid w:val="00FE6C3E"/>
    <w:rsid w:val="0A4C4A81"/>
    <w:rsid w:val="115586C5"/>
    <w:rsid w:val="2636FC56"/>
    <w:rsid w:val="2F714700"/>
    <w:rsid w:val="2FE25689"/>
    <w:rsid w:val="3AF75353"/>
    <w:rsid w:val="54AA7D4B"/>
    <w:rsid w:val="590A3395"/>
    <w:rsid w:val="64537201"/>
    <w:rsid w:val="65E7717D"/>
    <w:rsid w:val="68EBA023"/>
    <w:rsid w:val="69E7E719"/>
    <w:rsid w:val="71621AB4"/>
    <w:rsid w:val="726455F7"/>
    <w:rsid w:val="772FA7BE"/>
    <w:rsid w:val="78D42B22"/>
    <w:rsid w:val="7EAB8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CFD8"/>
  <w15:docId w15:val="{69572A65-173F-41A5-80F2-07641467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1E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56D52E486194692C823B9A27F3DCE" ma:contentTypeVersion="6" ma:contentTypeDescription="Een nieuw document maken." ma:contentTypeScope="" ma:versionID="43b3e99f254b6bf50400f28f39cb55e1">
  <xsd:schema xmlns:xsd="http://www.w3.org/2001/XMLSchema" xmlns:xs="http://www.w3.org/2001/XMLSchema" xmlns:p="http://schemas.microsoft.com/office/2006/metadata/properties" xmlns:ns2="c37b22eb-5fba-4737-8beb-5a134e6b5067" targetNamespace="http://schemas.microsoft.com/office/2006/metadata/properties" ma:root="true" ma:fieldsID="7bd4ce56d97f854b15e265b88e177496" ns2:_="">
    <xsd:import namespace="c37b22eb-5fba-4737-8beb-5a134e6b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b22eb-5fba-4737-8beb-5a134e6b5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1C44B-567A-4791-AEF0-6F6684EBC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3DCCCC-968F-4272-980F-59E3A4E4D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32EF6-F436-46C7-84C9-7E5315951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1CBB7-CD13-45B1-98CD-833B65958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b22eb-5fba-4737-8beb-5a134e6b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Eindhoven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satie</dc:creator>
  <cp:keywords/>
  <dc:description/>
  <cp:lastModifiedBy>Straub, Daan</cp:lastModifiedBy>
  <cp:revision>7</cp:revision>
  <dcterms:created xsi:type="dcterms:W3CDTF">2021-04-13T10:34:00Z</dcterms:created>
  <dcterms:modified xsi:type="dcterms:W3CDTF">2021-04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56D52E486194692C823B9A27F3DCE</vt:lpwstr>
  </property>
</Properties>
</file>